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0D1B" w14:textId="34789772" w:rsidR="00211FB8" w:rsidRPr="00484C86" w:rsidRDefault="00211FB8" w:rsidP="00211FB8">
      <w:pPr>
        <w:wordWrap w:val="0"/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  <w:lang w:eastAsia="zh-CN"/>
        </w:rPr>
        <w:t>第</w:t>
      </w:r>
      <w:r w:rsidRPr="00484C86">
        <w:rPr>
          <w:rFonts w:hint="eastAsia"/>
          <w:color w:val="auto"/>
          <w:sz w:val="22"/>
          <w:szCs w:val="22"/>
        </w:rPr>
        <w:t>６</w:t>
      </w:r>
      <w:r w:rsidRPr="00484C86">
        <w:rPr>
          <w:rFonts w:hint="eastAsia"/>
          <w:color w:val="auto"/>
          <w:sz w:val="22"/>
          <w:szCs w:val="22"/>
          <w:lang w:eastAsia="zh-CN"/>
        </w:rPr>
        <w:t>号様式（第</w:t>
      </w:r>
      <w:r w:rsidR="00BF4EA2" w:rsidRPr="00484C86">
        <w:rPr>
          <w:rFonts w:hint="eastAsia"/>
          <w:color w:val="auto"/>
          <w:sz w:val="22"/>
          <w:szCs w:val="22"/>
        </w:rPr>
        <w:t>７</w:t>
      </w:r>
      <w:r w:rsidRPr="00484C86">
        <w:rPr>
          <w:rFonts w:hint="eastAsia"/>
          <w:color w:val="auto"/>
          <w:sz w:val="22"/>
          <w:szCs w:val="22"/>
          <w:lang w:eastAsia="zh-CN"/>
        </w:rPr>
        <w:t>条</w:t>
      </w:r>
      <w:r w:rsidR="00BF4EA2" w:rsidRPr="00484C86">
        <w:rPr>
          <w:rFonts w:hint="eastAsia"/>
          <w:color w:val="auto"/>
          <w:sz w:val="22"/>
          <w:szCs w:val="22"/>
        </w:rPr>
        <w:t>第５項</w:t>
      </w:r>
      <w:r w:rsidRPr="00484C86">
        <w:rPr>
          <w:rFonts w:hint="eastAsia"/>
          <w:color w:val="auto"/>
          <w:sz w:val="22"/>
          <w:szCs w:val="22"/>
          <w:lang w:eastAsia="zh-CN"/>
        </w:rPr>
        <w:t>関係）</w:t>
      </w:r>
    </w:p>
    <w:p w14:paraId="5281AC22" w14:textId="77777777" w:rsidR="00211FB8" w:rsidRPr="00484C86" w:rsidRDefault="00211FB8" w:rsidP="00211FB8">
      <w:pPr>
        <w:jc w:val="center"/>
        <w:rPr>
          <w:color w:val="auto"/>
          <w:sz w:val="22"/>
          <w:szCs w:val="22"/>
        </w:rPr>
      </w:pPr>
    </w:p>
    <w:p w14:paraId="53B580C6" w14:textId="77777777" w:rsidR="00211FB8" w:rsidRPr="00484C86" w:rsidRDefault="00211FB8" w:rsidP="00211FB8">
      <w:pPr>
        <w:jc w:val="center"/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入札又は見積りに係る理由書</w:t>
      </w:r>
    </w:p>
    <w:p w14:paraId="7519FF66" w14:textId="77777777" w:rsidR="00211FB8" w:rsidRPr="00484C86" w:rsidRDefault="00211FB8" w:rsidP="00211FB8">
      <w:pPr>
        <w:jc w:val="center"/>
        <w:rPr>
          <w:color w:val="auto"/>
          <w:sz w:val="22"/>
          <w:szCs w:val="22"/>
        </w:rPr>
      </w:pPr>
    </w:p>
    <w:p w14:paraId="0167D33C" w14:textId="77777777" w:rsidR="00211FB8" w:rsidRPr="00484C86" w:rsidRDefault="00211FB8" w:rsidP="00211FB8">
      <w:pPr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１　施設・事業所名称及び所在地</w:t>
      </w:r>
    </w:p>
    <w:tbl>
      <w:tblPr>
        <w:tblStyle w:val="a4"/>
        <w:tblW w:w="0" w:type="auto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5350"/>
      </w:tblGrid>
      <w:tr w:rsidR="00ED3046" w:rsidRPr="00484C86" w14:paraId="00E43A90" w14:textId="77777777" w:rsidTr="00A23C4E">
        <w:tc>
          <w:tcPr>
            <w:tcW w:w="1790" w:type="dxa"/>
          </w:tcPr>
          <w:p w14:paraId="071F5CEC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spacing w:val="1"/>
                <w:w w:val="87"/>
                <w:sz w:val="22"/>
                <w:szCs w:val="22"/>
                <w:fitText w:val="1540" w:id="-1138445056"/>
              </w:rPr>
              <w:t>施設・事業所名</w:t>
            </w:r>
            <w:r w:rsidRPr="00484C86">
              <w:rPr>
                <w:rFonts w:hint="eastAsia"/>
                <w:color w:val="auto"/>
                <w:w w:val="87"/>
                <w:sz w:val="22"/>
                <w:szCs w:val="22"/>
                <w:fitText w:val="1540" w:id="-1138445056"/>
              </w:rPr>
              <w:t>称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593C7F15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  <w:tr w:rsidR="00211FB8" w:rsidRPr="00484C86" w14:paraId="39F1A18B" w14:textId="77777777" w:rsidTr="00A23C4E">
        <w:tc>
          <w:tcPr>
            <w:tcW w:w="1790" w:type="dxa"/>
          </w:tcPr>
          <w:p w14:paraId="4EA74DB9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spacing w:val="3"/>
                <w:w w:val="77"/>
                <w:sz w:val="22"/>
                <w:szCs w:val="22"/>
                <w:fitText w:val="1540" w:id="-1138445055"/>
              </w:rPr>
              <w:t>施設・事業所所在</w:t>
            </w:r>
            <w:r w:rsidRPr="00484C86">
              <w:rPr>
                <w:rFonts w:hint="eastAsia"/>
                <w:color w:val="auto"/>
                <w:spacing w:val="-11"/>
                <w:w w:val="77"/>
                <w:sz w:val="22"/>
                <w:szCs w:val="22"/>
                <w:fitText w:val="1540" w:id="-1138445055"/>
              </w:rPr>
              <w:t>地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035DA0E2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5CF281E" w14:textId="77777777" w:rsidR="00211FB8" w:rsidRPr="00484C86" w:rsidRDefault="00211FB8" w:rsidP="00211FB8">
      <w:pPr>
        <w:rPr>
          <w:color w:val="auto"/>
          <w:sz w:val="22"/>
          <w:szCs w:val="22"/>
        </w:rPr>
      </w:pPr>
    </w:p>
    <w:p w14:paraId="7742B979" w14:textId="77777777" w:rsidR="00211FB8" w:rsidRPr="00484C86" w:rsidRDefault="00211FB8" w:rsidP="00211FB8">
      <w:pPr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２　市内事業者による入札又は２人以上の市内事業者からの見積書の徴収が行えない理由</w:t>
      </w:r>
    </w:p>
    <w:p w14:paraId="55D24819" w14:textId="77777777" w:rsidR="00211FB8" w:rsidRPr="00484C86" w:rsidRDefault="002E3222" w:rsidP="00211FB8">
      <w:pPr>
        <w:ind w:leftChars="200" w:left="860" w:hangingChars="200" w:hanging="44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743069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FB8" w:rsidRPr="00484C86">
            <w:rPr>
              <w:rFonts w:hint="eastAsia"/>
              <w:color w:val="auto"/>
              <w:sz w:val="22"/>
              <w:szCs w:val="22"/>
            </w:rPr>
            <w:t>☐</w:t>
          </w:r>
        </w:sdtContent>
      </w:sdt>
      <w:r w:rsidR="00211FB8" w:rsidRPr="00484C86">
        <w:rPr>
          <w:rFonts w:hint="eastAsia"/>
          <w:color w:val="auto"/>
          <w:sz w:val="22"/>
          <w:szCs w:val="22"/>
        </w:rPr>
        <w:t xml:space="preserve">　(1)　市内事業者で取扱いがない。</w:t>
      </w:r>
    </w:p>
    <w:p w14:paraId="7F24CBB5" w14:textId="77777777" w:rsidR="00211FB8" w:rsidRPr="00484C86" w:rsidRDefault="002E3222" w:rsidP="00211FB8">
      <w:pPr>
        <w:ind w:leftChars="200" w:left="860" w:hangingChars="200" w:hanging="44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654421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FB8" w:rsidRPr="00484C86">
            <w:rPr>
              <w:rFonts w:hint="eastAsia"/>
              <w:color w:val="auto"/>
              <w:sz w:val="22"/>
              <w:szCs w:val="22"/>
            </w:rPr>
            <w:t>☐</w:t>
          </w:r>
        </w:sdtContent>
      </w:sdt>
      <w:r w:rsidR="00211FB8" w:rsidRPr="00484C86">
        <w:rPr>
          <w:rFonts w:hint="eastAsia"/>
          <w:color w:val="auto"/>
          <w:sz w:val="22"/>
          <w:szCs w:val="22"/>
        </w:rPr>
        <w:t xml:space="preserve">　(2)　２人以上の市内事業者で取扱いがない。</w:t>
      </w:r>
    </w:p>
    <w:p w14:paraId="41A7DCC9" w14:textId="77777777" w:rsidR="00211FB8" w:rsidRPr="00484C86" w:rsidRDefault="002E3222" w:rsidP="00211FB8">
      <w:pPr>
        <w:ind w:leftChars="200" w:left="1190" w:hangingChars="350" w:hanging="77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243447025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FB8" w:rsidRPr="00484C86">
            <w:rPr>
              <w:rFonts w:hint="eastAsia"/>
              <w:color w:val="auto"/>
              <w:sz w:val="22"/>
              <w:szCs w:val="22"/>
            </w:rPr>
            <w:t>☐</w:t>
          </w:r>
        </w:sdtContent>
      </w:sdt>
      <w:r w:rsidR="00211FB8" w:rsidRPr="00484C86">
        <w:rPr>
          <w:rFonts w:hint="eastAsia"/>
          <w:color w:val="auto"/>
          <w:sz w:val="22"/>
          <w:szCs w:val="22"/>
        </w:rPr>
        <w:t xml:space="preserve">　(3)　入札又は２人以</w:t>
      </w:r>
      <w:r w:rsidR="004D235F" w:rsidRPr="00484C86">
        <w:rPr>
          <w:rFonts w:hint="eastAsia"/>
          <w:color w:val="auto"/>
          <w:sz w:val="22"/>
          <w:szCs w:val="22"/>
        </w:rPr>
        <w:t>上の市内事業者から見積書の徴収を行うことにより、事業計画に係る</w:t>
      </w:r>
      <w:r w:rsidR="00211FB8" w:rsidRPr="00484C86">
        <w:rPr>
          <w:rFonts w:hint="eastAsia"/>
          <w:color w:val="auto"/>
          <w:sz w:val="22"/>
          <w:szCs w:val="22"/>
        </w:rPr>
        <w:t>営業秘密が開示され、申請者の事業活動に支障を生ずるおそれがある。</w:t>
      </w:r>
    </w:p>
    <w:p w14:paraId="5FCDD293" w14:textId="77777777" w:rsidR="00211FB8" w:rsidRPr="00484C86" w:rsidRDefault="002E3222" w:rsidP="00211FB8">
      <w:pPr>
        <w:ind w:leftChars="200" w:left="1190" w:hangingChars="350" w:hanging="77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255660481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FB8" w:rsidRPr="00484C86">
            <w:rPr>
              <w:rFonts w:hint="eastAsia"/>
              <w:color w:val="auto"/>
              <w:sz w:val="22"/>
              <w:szCs w:val="22"/>
            </w:rPr>
            <w:t>☐</w:t>
          </w:r>
        </w:sdtContent>
      </w:sdt>
      <w:r w:rsidR="00211FB8" w:rsidRPr="00484C86">
        <w:rPr>
          <w:rFonts w:hint="eastAsia"/>
          <w:color w:val="auto"/>
          <w:sz w:val="22"/>
          <w:szCs w:val="22"/>
        </w:rPr>
        <w:t xml:space="preserve">　(4)　特殊な技術や経験、知識等を特に必要とするもので、市内事業者では目的の達成が行えない。</w:t>
      </w:r>
    </w:p>
    <w:p w14:paraId="76143D25" w14:textId="77777777" w:rsidR="00211FB8" w:rsidRPr="00484C86" w:rsidRDefault="00211FB8" w:rsidP="00211FB8">
      <w:pPr>
        <w:ind w:leftChars="200" w:left="420"/>
        <w:rPr>
          <w:color w:val="auto"/>
          <w:sz w:val="22"/>
          <w:szCs w:val="22"/>
        </w:rPr>
      </w:pPr>
    </w:p>
    <w:p w14:paraId="017ABC4A" w14:textId="77777777" w:rsidR="00211FB8" w:rsidRPr="00484C86" w:rsidRDefault="00211FB8" w:rsidP="00211FB8">
      <w:pPr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３　前項の理由に該当すると判断するに至った理由又は根拠</w:t>
      </w:r>
    </w:p>
    <w:tbl>
      <w:tblPr>
        <w:tblStyle w:val="a4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211FB8" w:rsidRPr="00484C86" w14:paraId="06B64426" w14:textId="77777777" w:rsidTr="00A23C4E">
        <w:trPr>
          <w:trHeight w:val="1904"/>
        </w:trPr>
        <w:tc>
          <w:tcPr>
            <w:tcW w:w="9213" w:type="dxa"/>
          </w:tcPr>
          <w:p w14:paraId="5C96227F" w14:textId="77777777" w:rsidR="00211FB8" w:rsidRPr="00484C86" w:rsidRDefault="00211FB8" w:rsidP="00A23C4E">
            <w:pPr>
              <w:ind w:firstLineChars="100" w:firstLine="220"/>
              <w:rPr>
                <w:color w:val="auto"/>
                <w:sz w:val="22"/>
                <w:szCs w:val="22"/>
              </w:rPr>
            </w:pPr>
          </w:p>
        </w:tc>
      </w:tr>
    </w:tbl>
    <w:p w14:paraId="196114DD" w14:textId="77777777" w:rsidR="00211FB8" w:rsidRPr="00484C86" w:rsidRDefault="00211FB8" w:rsidP="00211FB8">
      <w:pPr>
        <w:ind w:leftChars="200" w:left="860" w:hangingChars="200" w:hanging="440"/>
        <w:rPr>
          <w:color w:val="auto"/>
          <w:sz w:val="22"/>
          <w:szCs w:val="22"/>
        </w:rPr>
      </w:pPr>
    </w:p>
    <w:p w14:paraId="3C6A1875" w14:textId="77777777" w:rsidR="00211FB8" w:rsidRPr="00484C86" w:rsidRDefault="00211FB8" w:rsidP="00211FB8">
      <w:pPr>
        <w:ind w:firstLineChars="100" w:firstLine="220"/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横浜市補助金等の交付に関する規則第24条に定める市内事業者による入札又は２人以上の市内事業者からの見積書の徴収により難い理由について、十分な調査を行った結果、上記理由に該当すると判断しました。</w:t>
      </w:r>
    </w:p>
    <w:p w14:paraId="4D3926DB" w14:textId="77777777" w:rsidR="00211FB8" w:rsidRPr="00484C86" w:rsidRDefault="00211FB8" w:rsidP="00211FB8">
      <w:pPr>
        <w:ind w:firstLineChars="100" w:firstLine="220"/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上記理由に該当しないことが明らかになった場合、交付された助成金の全部又は一部を返還いたします。</w:t>
      </w:r>
    </w:p>
    <w:p w14:paraId="24947E0C" w14:textId="77777777" w:rsidR="00211FB8" w:rsidRPr="00484C86" w:rsidRDefault="00211FB8" w:rsidP="00211FB8">
      <w:pPr>
        <w:rPr>
          <w:color w:val="auto"/>
          <w:sz w:val="22"/>
          <w:szCs w:val="22"/>
        </w:rPr>
      </w:pPr>
    </w:p>
    <w:tbl>
      <w:tblPr>
        <w:tblStyle w:val="a4"/>
        <w:tblW w:w="0" w:type="auto"/>
        <w:tblInd w:w="3250" w:type="dxa"/>
        <w:tblLook w:val="04A0" w:firstRow="1" w:lastRow="0" w:firstColumn="1" w:lastColumn="0" w:noHBand="0" w:noVBand="1"/>
      </w:tblPr>
      <w:tblGrid>
        <w:gridCol w:w="1564"/>
        <w:gridCol w:w="4814"/>
      </w:tblGrid>
      <w:tr w:rsidR="00ED3046" w:rsidRPr="00484C86" w14:paraId="2F78B73D" w14:textId="77777777" w:rsidTr="00A23C4E"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FB447B5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spacing w:val="13"/>
                <w:w w:val="91"/>
                <w:sz w:val="22"/>
                <w:szCs w:val="22"/>
                <w:fitText w:val="1100" w:id="-1138445054"/>
              </w:rPr>
              <w:t>設置者名</w:t>
            </w:r>
            <w:r w:rsidRPr="00484C86">
              <w:rPr>
                <w:rFonts w:hint="eastAsia"/>
                <w:color w:val="auto"/>
                <w:w w:val="91"/>
                <w:sz w:val="22"/>
                <w:szCs w:val="22"/>
                <w:fitText w:val="1100" w:id="-1138445054"/>
              </w:rPr>
              <w:t>称</w:t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722FD12E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  <w:tr w:rsidR="00ED3046" w:rsidRPr="00484C86" w14:paraId="7B8D06DF" w14:textId="77777777" w:rsidTr="00A23C4E"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51A7DCB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w w:val="83"/>
                <w:sz w:val="22"/>
                <w:szCs w:val="22"/>
                <w:fitText w:val="1100" w:id="-1138445053"/>
              </w:rPr>
              <w:t>設置者所在地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nil"/>
            </w:tcBorders>
          </w:tcPr>
          <w:p w14:paraId="2458BE66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  <w:tr w:rsidR="00211FB8" w:rsidRPr="00484C86" w14:paraId="1F4AB418" w14:textId="77777777" w:rsidTr="00A23C4E"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C4DA593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w w:val="83"/>
                <w:sz w:val="22"/>
                <w:szCs w:val="22"/>
                <w:fitText w:val="1100" w:id="-1138445052"/>
              </w:rPr>
              <w:t>代表者職氏名</w:t>
            </w:r>
          </w:p>
        </w:tc>
        <w:tc>
          <w:tcPr>
            <w:tcW w:w="4814" w:type="dxa"/>
            <w:tcBorders>
              <w:left w:val="nil"/>
              <w:right w:val="nil"/>
            </w:tcBorders>
          </w:tcPr>
          <w:p w14:paraId="79D5EF4F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FEBC314" w14:textId="77777777" w:rsidR="00211FB8" w:rsidRPr="00484C86" w:rsidRDefault="00211FB8" w:rsidP="00211FB8">
      <w:pPr>
        <w:rPr>
          <w:color w:val="auto"/>
          <w:sz w:val="22"/>
          <w:szCs w:val="22"/>
        </w:rPr>
      </w:pPr>
    </w:p>
    <w:tbl>
      <w:tblPr>
        <w:tblStyle w:val="a4"/>
        <w:tblW w:w="0" w:type="auto"/>
        <w:tblInd w:w="3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4814"/>
      </w:tblGrid>
      <w:tr w:rsidR="00ED3046" w:rsidRPr="00484C86" w14:paraId="17C3AFAD" w14:textId="77777777" w:rsidTr="00A23C4E">
        <w:tc>
          <w:tcPr>
            <w:tcW w:w="1564" w:type="dxa"/>
          </w:tcPr>
          <w:p w14:paraId="62A79F3E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sz w:val="22"/>
                <w:szCs w:val="22"/>
              </w:rPr>
              <w:t>担当者氏名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53950A94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  <w:tr w:rsidR="00211FB8" w:rsidRPr="00484C86" w14:paraId="4367040D" w14:textId="77777777" w:rsidTr="00A23C4E">
        <w:tc>
          <w:tcPr>
            <w:tcW w:w="1564" w:type="dxa"/>
          </w:tcPr>
          <w:p w14:paraId="49374681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w w:val="83"/>
                <w:sz w:val="22"/>
                <w:szCs w:val="22"/>
                <w:fitText w:val="1100" w:id="-1138445051"/>
              </w:rPr>
              <w:t>担当者連絡先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6898A7B7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2134821" w14:textId="77777777" w:rsidR="00211FB8" w:rsidRPr="00484C86" w:rsidRDefault="00211FB8" w:rsidP="00D56F1C">
      <w:pPr>
        <w:rPr>
          <w:color w:val="auto"/>
          <w:sz w:val="22"/>
          <w:szCs w:val="22"/>
        </w:rPr>
      </w:pPr>
    </w:p>
    <w:sectPr w:rsidR="00211FB8" w:rsidRPr="00484C86" w:rsidSect="00756A2A">
      <w:pgSz w:w="11906" w:h="16838"/>
      <w:pgMar w:top="709" w:right="964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E2F4" w14:textId="77777777" w:rsidR="00E201C7" w:rsidRDefault="00E201C7" w:rsidP="007F3DCD">
      <w:r>
        <w:separator/>
      </w:r>
    </w:p>
  </w:endnote>
  <w:endnote w:type="continuationSeparator" w:id="0">
    <w:p w14:paraId="3321BD57" w14:textId="77777777" w:rsidR="00E201C7" w:rsidRDefault="00E201C7" w:rsidP="007F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4783E" w14:textId="77777777" w:rsidR="00E201C7" w:rsidRDefault="00E201C7" w:rsidP="007F3DCD">
      <w:r>
        <w:separator/>
      </w:r>
    </w:p>
  </w:footnote>
  <w:footnote w:type="continuationSeparator" w:id="0">
    <w:p w14:paraId="08162CCC" w14:textId="77777777" w:rsidR="00E201C7" w:rsidRDefault="00E201C7" w:rsidP="007F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51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F1C"/>
    <w:rsid w:val="000252E4"/>
    <w:rsid w:val="000353BF"/>
    <w:rsid w:val="00095450"/>
    <w:rsid w:val="00163C88"/>
    <w:rsid w:val="00166C9E"/>
    <w:rsid w:val="00187030"/>
    <w:rsid w:val="001936F8"/>
    <w:rsid w:val="001D622A"/>
    <w:rsid w:val="001D637F"/>
    <w:rsid w:val="001D783F"/>
    <w:rsid w:val="001E2419"/>
    <w:rsid w:val="001F6F16"/>
    <w:rsid w:val="00211FB8"/>
    <w:rsid w:val="00244CC3"/>
    <w:rsid w:val="00265946"/>
    <w:rsid w:val="0028524D"/>
    <w:rsid w:val="00295164"/>
    <w:rsid w:val="002E3222"/>
    <w:rsid w:val="00315131"/>
    <w:rsid w:val="00321A49"/>
    <w:rsid w:val="00327D52"/>
    <w:rsid w:val="003575D6"/>
    <w:rsid w:val="00381593"/>
    <w:rsid w:val="003A0824"/>
    <w:rsid w:val="003D61D3"/>
    <w:rsid w:val="003F220A"/>
    <w:rsid w:val="00402D3D"/>
    <w:rsid w:val="004769BA"/>
    <w:rsid w:val="00484C86"/>
    <w:rsid w:val="004B0E9D"/>
    <w:rsid w:val="004D235F"/>
    <w:rsid w:val="004E554A"/>
    <w:rsid w:val="00524393"/>
    <w:rsid w:val="005404AF"/>
    <w:rsid w:val="00552DF3"/>
    <w:rsid w:val="005572EA"/>
    <w:rsid w:val="005A2571"/>
    <w:rsid w:val="005C70DE"/>
    <w:rsid w:val="005F5F5C"/>
    <w:rsid w:val="006617FF"/>
    <w:rsid w:val="00707ECA"/>
    <w:rsid w:val="00731B8A"/>
    <w:rsid w:val="00756A2A"/>
    <w:rsid w:val="007B3C58"/>
    <w:rsid w:val="007F3DCD"/>
    <w:rsid w:val="00804D81"/>
    <w:rsid w:val="00822EBC"/>
    <w:rsid w:val="00866DE6"/>
    <w:rsid w:val="00870105"/>
    <w:rsid w:val="00870864"/>
    <w:rsid w:val="008F2067"/>
    <w:rsid w:val="0094764C"/>
    <w:rsid w:val="009910AF"/>
    <w:rsid w:val="009947CB"/>
    <w:rsid w:val="009A143D"/>
    <w:rsid w:val="009A5F84"/>
    <w:rsid w:val="009E32EE"/>
    <w:rsid w:val="009E5F4E"/>
    <w:rsid w:val="009F783E"/>
    <w:rsid w:val="00A1034D"/>
    <w:rsid w:val="00A2491E"/>
    <w:rsid w:val="00A71245"/>
    <w:rsid w:val="00A8248A"/>
    <w:rsid w:val="00A956EF"/>
    <w:rsid w:val="00B20561"/>
    <w:rsid w:val="00B817CC"/>
    <w:rsid w:val="00B81CD2"/>
    <w:rsid w:val="00B83FA7"/>
    <w:rsid w:val="00B87E04"/>
    <w:rsid w:val="00BF4EA2"/>
    <w:rsid w:val="00C95E83"/>
    <w:rsid w:val="00CC4AE7"/>
    <w:rsid w:val="00D16962"/>
    <w:rsid w:val="00D56F1C"/>
    <w:rsid w:val="00DA37C4"/>
    <w:rsid w:val="00DD0E7A"/>
    <w:rsid w:val="00E201C7"/>
    <w:rsid w:val="00E829BF"/>
    <w:rsid w:val="00E95971"/>
    <w:rsid w:val="00EA5928"/>
    <w:rsid w:val="00ED3046"/>
    <w:rsid w:val="00F11EA8"/>
    <w:rsid w:val="00F15553"/>
    <w:rsid w:val="00F30E17"/>
    <w:rsid w:val="00F62C46"/>
    <w:rsid w:val="00F8699D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BBD07"/>
  <w15:chartTrackingRefBased/>
  <w15:docId w15:val="{990B9B6E-BF16-468C-8601-503D2172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F5C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56F1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4">
    <w:name w:val="Table Grid"/>
    <w:basedOn w:val="a1"/>
    <w:uiPriority w:val="39"/>
    <w:rsid w:val="00D5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DC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F3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DCD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7F3D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3DCD"/>
  </w:style>
  <w:style w:type="character" w:customStyle="1" w:styleId="ab">
    <w:name w:val="コメント文字列 (文字)"/>
    <w:basedOn w:val="a0"/>
    <w:link w:val="aa"/>
    <w:uiPriority w:val="99"/>
    <w:semiHidden/>
    <w:rsid w:val="007F3DC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3DC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3DCD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F3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3DC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252E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756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CD97-DD1A-490B-9454-F8636065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4-05-26T02:22:00Z</cp:lastPrinted>
  <dcterms:created xsi:type="dcterms:W3CDTF">2025-08-31T23:21:00Z</dcterms:created>
  <dcterms:modified xsi:type="dcterms:W3CDTF">2025-09-08T23:43:00Z</dcterms:modified>
</cp:coreProperties>
</file>